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 w:rsidR="00CC54A0">
        <w:rPr>
          <w:rFonts w:asciiTheme="minorEastAsia" w:hAnsiTheme="minorEastAsia" w:hint="eastAsia"/>
        </w:rPr>
        <w:t>２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483E2E" w:rsidRDefault="00C60B7F" w:rsidP="001F02C1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介護福祉士実務者研修受講資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4D76DC" w:rsidRPr="00DC5B64" w:rsidRDefault="004D76DC" w:rsidP="001F02C1">
      <w:pPr>
        <w:jc w:val="center"/>
        <w:rPr>
          <w:b/>
          <w:sz w:val="28"/>
          <w:szCs w:val="28"/>
        </w:rPr>
      </w:pPr>
    </w:p>
    <w:p w:rsidR="005F7C18" w:rsidRDefault="00483E2E" w:rsidP="001F02C1">
      <w:pPr>
        <w:jc w:val="right"/>
      </w:pPr>
      <w:r>
        <w:rPr>
          <w:rFonts w:hint="eastAsia"/>
        </w:rPr>
        <w:t xml:space="preserve">　</w:t>
      </w:r>
      <w:r w:rsidR="00855765">
        <w:rPr>
          <w:rFonts w:hint="eastAsia"/>
        </w:rPr>
        <w:t>（申請日）</w:t>
      </w:r>
      <w:r w:rsidR="0026373D">
        <w:rPr>
          <w:rFonts w:hint="eastAsia"/>
        </w:rPr>
        <w:t>平成</w:t>
      </w:r>
      <w:r w:rsidR="00212E52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C60B7F" w:rsidRDefault="00256BAC" w:rsidP="00256BAC">
      <w:pPr>
        <w:jc w:val="left"/>
      </w:pPr>
      <w:r>
        <w:rPr>
          <w:rFonts w:hint="eastAsia"/>
        </w:rPr>
        <w:t xml:space="preserve">　</w:t>
      </w:r>
    </w:p>
    <w:p w:rsidR="00256BAC" w:rsidRDefault="00C6507D" w:rsidP="00256BAC">
      <w:pPr>
        <w:jc w:val="left"/>
      </w:pPr>
      <w:r>
        <w:rPr>
          <w:rFonts w:hint="eastAsia"/>
        </w:rPr>
        <w:t>社会福祉法人　茨城県社会福祉協議会長</w:t>
      </w:r>
      <w:r w:rsidR="00256BAC">
        <w:rPr>
          <w:rFonts w:hint="eastAsia"/>
        </w:rPr>
        <w:t xml:space="preserve">　様</w:t>
      </w:r>
    </w:p>
    <w:p w:rsidR="001A3CFD" w:rsidRDefault="001A3CFD" w:rsidP="00256BAC">
      <w:pPr>
        <w:jc w:val="left"/>
      </w:pPr>
    </w:p>
    <w:p w:rsidR="005F7C18" w:rsidRPr="00EA191A" w:rsidRDefault="00256BAC" w:rsidP="008173F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E03276">
        <w:rPr>
          <w:rFonts w:hint="eastAsia"/>
          <w:sz w:val="20"/>
          <w:szCs w:val="20"/>
        </w:rPr>
        <w:t>私は、</w:t>
      </w:r>
      <w:r w:rsidR="00F8083B">
        <w:rPr>
          <w:rFonts w:hint="eastAsia"/>
          <w:sz w:val="20"/>
          <w:szCs w:val="20"/>
        </w:rPr>
        <w:t>社会福祉法人</w:t>
      </w:r>
      <w:r w:rsidRPr="00EA191A">
        <w:rPr>
          <w:rFonts w:hint="eastAsia"/>
          <w:sz w:val="20"/>
          <w:szCs w:val="20"/>
        </w:rPr>
        <w:t>茨城県</w:t>
      </w:r>
      <w:r w:rsidR="00D06A90">
        <w:rPr>
          <w:rFonts w:hint="eastAsia"/>
          <w:sz w:val="20"/>
          <w:szCs w:val="20"/>
        </w:rPr>
        <w:t>社会福祉協議会介護</w:t>
      </w:r>
      <w:r w:rsidRPr="00EA191A">
        <w:rPr>
          <w:rFonts w:hint="eastAsia"/>
          <w:sz w:val="20"/>
          <w:szCs w:val="20"/>
        </w:rPr>
        <w:t>福祉士修学資金等貸付規程に</w:t>
      </w:r>
      <w:r w:rsidR="00E03276">
        <w:rPr>
          <w:rFonts w:hint="eastAsia"/>
          <w:sz w:val="20"/>
          <w:szCs w:val="20"/>
        </w:rPr>
        <w:t>基づき</w:t>
      </w:r>
      <w:r w:rsidR="00DC5B64" w:rsidRPr="00EA191A">
        <w:rPr>
          <w:rFonts w:hint="eastAsia"/>
          <w:sz w:val="20"/>
          <w:szCs w:val="20"/>
        </w:rPr>
        <w:t>、</w:t>
      </w:r>
      <w:r w:rsidR="00196C0F">
        <w:rPr>
          <w:rFonts w:hint="eastAsia"/>
          <w:sz w:val="20"/>
          <w:szCs w:val="20"/>
        </w:rPr>
        <w:t>介護福祉士実務者研修受講資金</w:t>
      </w:r>
      <w:r w:rsidR="00DC5B64" w:rsidRPr="00EA191A">
        <w:rPr>
          <w:rFonts w:hint="eastAsia"/>
          <w:sz w:val="20"/>
          <w:szCs w:val="20"/>
        </w:rPr>
        <w:t>の貸付け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1A3CFD" w:rsidRPr="00196C0F" w:rsidRDefault="001A3CFD" w:rsidP="00256BA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520"/>
        <w:gridCol w:w="6"/>
        <w:gridCol w:w="2180"/>
        <w:gridCol w:w="1731"/>
        <w:gridCol w:w="366"/>
        <w:gridCol w:w="106"/>
        <w:gridCol w:w="435"/>
        <w:gridCol w:w="1170"/>
        <w:gridCol w:w="1883"/>
      </w:tblGrid>
      <w:tr w:rsidR="00C60B7F" w:rsidTr="00E86166">
        <w:trPr>
          <w:trHeight w:val="339"/>
        </w:trPr>
        <w:tc>
          <w:tcPr>
            <w:tcW w:w="3706" w:type="dxa"/>
            <w:gridSpan w:val="3"/>
            <w:vMerge w:val="restart"/>
            <w:tcBorders>
              <w:top w:val="nil"/>
              <w:left w:val="nil"/>
            </w:tcBorders>
          </w:tcPr>
          <w:p w:rsidR="00C60B7F" w:rsidRDefault="00C60B7F" w:rsidP="00C60B7F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C60B7F" w:rsidRDefault="00C60B7F" w:rsidP="00C60B7F">
            <w:pPr>
              <w:jc w:val="left"/>
            </w:pPr>
            <w:r>
              <w:rPr>
                <w:rFonts w:hint="eastAsia"/>
              </w:rPr>
              <w:t>【申請者記入欄】</w:t>
            </w:r>
          </w:p>
        </w:tc>
        <w:tc>
          <w:tcPr>
            <w:tcW w:w="3808" w:type="dxa"/>
            <w:gridSpan w:val="5"/>
            <w:tcBorders>
              <w:top w:val="single" w:sz="8" w:space="0" w:color="auto"/>
            </w:tcBorders>
          </w:tcPr>
          <w:p w:rsidR="00AA29DE" w:rsidRPr="00AA29DE" w:rsidRDefault="00C60B7F" w:rsidP="00C91A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15565">
              <w:rPr>
                <w:rFonts w:hint="eastAsia"/>
                <w:w w:val="95"/>
                <w:kern w:val="0"/>
                <w:sz w:val="18"/>
                <w:szCs w:val="18"/>
                <w:fitText w:val="3438" w:id="1197280001"/>
              </w:rPr>
              <w:t>貸付番号及び貸付開始年月</w:t>
            </w:r>
            <w:r w:rsidR="00AA29DE" w:rsidRPr="00515565">
              <w:rPr>
                <w:rFonts w:hint="eastAsia"/>
                <w:w w:val="95"/>
                <w:kern w:val="0"/>
                <w:sz w:val="18"/>
                <w:szCs w:val="18"/>
                <w:fitText w:val="3438" w:id="1197280001"/>
              </w:rPr>
              <w:t>（県社協記入欄</w:t>
            </w:r>
            <w:r w:rsidR="00AA29DE" w:rsidRPr="00515565">
              <w:rPr>
                <w:rFonts w:hint="eastAsia"/>
                <w:spacing w:val="17"/>
                <w:w w:val="95"/>
                <w:kern w:val="0"/>
                <w:sz w:val="18"/>
                <w:szCs w:val="18"/>
                <w:fitText w:val="3438" w:id="1197280001"/>
              </w:rPr>
              <w:t>）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  <w:p w:rsidR="00C60B7F" w:rsidRDefault="00C60B7F">
            <w:pPr>
              <w:widowControl/>
              <w:jc w:val="left"/>
            </w:pPr>
          </w:p>
          <w:p w:rsidR="00C60B7F" w:rsidRDefault="00C60B7F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C60B7F" w:rsidRPr="00EA191A" w:rsidRDefault="00C60B7F" w:rsidP="00154BA8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 w:rsidR="000F75F3"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 w:rsidR="000F75F3"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C60B7F" w:rsidRDefault="00C60B7F">
            <w:pPr>
              <w:widowControl/>
              <w:jc w:val="left"/>
            </w:pPr>
          </w:p>
          <w:p w:rsidR="00C60B7F" w:rsidRDefault="00C60B7F" w:rsidP="001F02C1"/>
        </w:tc>
      </w:tr>
      <w:tr w:rsidR="00C60B7F" w:rsidTr="00E86166">
        <w:trPr>
          <w:trHeight w:val="309"/>
        </w:trPr>
        <w:tc>
          <w:tcPr>
            <w:tcW w:w="3706" w:type="dxa"/>
            <w:gridSpan w:val="3"/>
            <w:vMerge/>
            <w:tcBorders>
              <w:left w:val="nil"/>
            </w:tcBorders>
          </w:tcPr>
          <w:p w:rsidR="00C60B7F" w:rsidRDefault="00C60B7F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097" w:type="dxa"/>
            <w:gridSpan w:val="2"/>
          </w:tcPr>
          <w:p w:rsidR="00C60B7F" w:rsidRDefault="00C60B7F" w:rsidP="00A234E4"/>
        </w:tc>
        <w:tc>
          <w:tcPr>
            <w:tcW w:w="1711" w:type="dxa"/>
            <w:gridSpan w:val="3"/>
          </w:tcPr>
          <w:p w:rsidR="00C60B7F" w:rsidRDefault="00C60B7F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</w:tc>
      </w:tr>
      <w:tr w:rsidR="00855765" w:rsidTr="00E86166">
        <w:trPr>
          <w:trHeight w:val="300"/>
        </w:trPr>
        <w:tc>
          <w:tcPr>
            <w:tcW w:w="1526" w:type="dxa"/>
            <w:gridSpan w:val="2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11" w:type="dxa"/>
            <w:gridSpan w:val="2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711" w:type="dxa"/>
            <w:gridSpan w:val="3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E86166">
        <w:trPr>
          <w:trHeight w:val="646"/>
        </w:trPr>
        <w:tc>
          <w:tcPr>
            <w:tcW w:w="1526" w:type="dxa"/>
            <w:gridSpan w:val="2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911" w:type="dxa"/>
            <w:gridSpan w:val="2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40355E">
            <w:r>
              <w:rPr>
                <w:rFonts w:hint="eastAsia"/>
              </w:rPr>
              <w:t xml:space="preserve">　　　　　　　　　　　　　　　</w:t>
            </w:r>
            <w:r w:rsidR="006C5147">
              <w:rPr>
                <w:rFonts w:hint="eastAsia"/>
              </w:rPr>
              <w:t>㊞</w:t>
            </w:r>
          </w:p>
        </w:tc>
        <w:tc>
          <w:tcPr>
            <w:tcW w:w="366" w:type="dxa"/>
            <w:vMerge/>
          </w:tcPr>
          <w:p w:rsidR="007A06DE" w:rsidRDefault="007A06DE" w:rsidP="001F02C1"/>
        </w:tc>
        <w:tc>
          <w:tcPr>
            <w:tcW w:w="1711" w:type="dxa"/>
            <w:gridSpan w:val="3"/>
            <w:vMerge/>
          </w:tcPr>
          <w:p w:rsidR="007A06DE" w:rsidRDefault="007A06DE" w:rsidP="001F02C1"/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E86166">
        <w:trPr>
          <w:trHeight w:val="277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515565">
              <w:rPr>
                <w:rFonts w:hint="eastAsia"/>
                <w:spacing w:val="51"/>
                <w:kern w:val="0"/>
                <w:sz w:val="20"/>
                <w:szCs w:val="20"/>
                <w:fitText w:val="1105" w:id="1163095040"/>
              </w:rPr>
              <w:t>生年月</w:t>
            </w:r>
            <w:r w:rsidRPr="00515565">
              <w:rPr>
                <w:rFonts w:hint="eastAsia"/>
                <w:kern w:val="0"/>
                <w:sz w:val="20"/>
                <w:szCs w:val="20"/>
                <w:fitText w:val="1105" w:id="1163095040"/>
              </w:rPr>
              <w:t>日</w:t>
            </w:r>
          </w:p>
        </w:tc>
        <w:tc>
          <w:tcPr>
            <w:tcW w:w="5988" w:type="dxa"/>
            <w:gridSpan w:val="6"/>
          </w:tcPr>
          <w:p w:rsidR="007A06DE" w:rsidRPr="00EA191A" w:rsidRDefault="0026373D" w:rsidP="002637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B8498F">
              <w:rPr>
                <w:rFonts w:hint="eastAsia"/>
                <w:sz w:val="20"/>
                <w:szCs w:val="20"/>
              </w:rPr>
              <w:t>年齢　　　　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E86166">
        <w:trPr>
          <w:trHeight w:val="958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855765">
            <w:pPr>
              <w:jc w:val="center"/>
              <w:rPr>
                <w:sz w:val="20"/>
                <w:szCs w:val="20"/>
              </w:rPr>
            </w:pPr>
            <w:r w:rsidRPr="00515565">
              <w:rPr>
                <w:rFonts w:hint="eastAsia"/>
                <w:spacing w:val="27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515565">
              <w:rPr>
                <w:rFonts w:hint="eastAsia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1F02C1" w:rsidRDefault="008F02F9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1F02C1" w:rsidRDefault="001F02C1" w:rsidP="001F02C1"/>
          <w:p w:rsidR="008F02F9" w:rsidRDefault="008F02F9" w:rsidP="001F02C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A234E4" w:rsidTr="00E86166">
        <w:trPr>
          <w:trHeight w:val="271"/>
        </w:trPr>
        <w:tc>
          <w:tcPr>
            <w:tcW w:w="1520" w:type="dxa"/>
            <w:vMerge w:val="restart"/>
            <w:tcBorders>
              <w:left w:val="single" w:sz="8" w:space="0" w:color="auto"/>
            </w:tcBorders>
          </w:tcPr>
          <w:p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515565">
              <w:rPr>
                <w:rFonts w:hint="eastAsia"/>
                <w:spacing w:val="77"/>
                <w:kern w:val="0"/>
                <w:sz w:val="20"/>
                <w:szCs w:val="20"/>
                <w:fitText w:val="1266" w:id="1163111936"/>
              </w:rPr>
              <w:t>養成施</w:t>
            </w:r>
            <w:r w:rsidRPr="00515565">
              <w:rPr>
                <w:rFonts w:hint="eastAsia"/>
                <w:spacing w:val="2"/>
                <w:kern w:val="0"/>
                <w:sz w:val="20"/>
                <w:szCs w:val="20"/>
                <w:fitText w:val="1266" w:id="1163111936"/>
              </w:rPr>
              <w:t>設</w:t>
            </w:r>
          </w:p>
          <w:p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515565">
              <w:rPr>
                <w:rFonts w:hint="eastAsia"/>
                <w:spacing w:val="77"/>
                <w:kern w:val="0"/>
                <w:sz w:val="20"/>
                <w:szCs w:val="20"/>
                <w:fitText w:val="1266" w:id="1163111938"/>
              </w:rPr>
              <w:t>等</w:t>
            </w:r>
            <w:r w:rsidR="00256BAC" w:rsidRPr="00515565">
              <w:rPr>
                <w:rFonts w:hint="eastAsia"/>
                <w:spacing w:val="77"/>
                <w:kern w:val="0"/>
                <w:sz w:val="20"/>
                <w:szCs w:val="20"/>
                <w:fitText w:val="1266" w:id="1163111938"/>
              </w:rPr>
              <w:t>の</w:t>
            </w:r>
            <w:r w:rsidRPr="00515565">
              <w:rPr>
                <w:rFonts w:hint="eastAsia"/>
                <w:spacing w:val="77"/>
                <w:kern w:val="0"/>
                <w:sz w:val="20"/>
                <w:szCs w:val="20"/>
                <w:fitText w:val="1266" w:id="1163111938"/>
              </w:rPr>
              <w:t>名</w:t>
            </w:r>
            <w:r w:rsidRPr="00515565">
              <w:rPr>
                <w:rFonts w:hint="eastAsia"/>
                <w:spacing w:val="2"/>
                <w:kern w:val="0"/>
                <w:sz w:val="20"/>
                <w:szCs w:val="20"/>
                <w:fitText w:val="1266" w:id="1163111938"/>
              </w:rPr>
              <w:t>称</w:t>
            </w:r>
          </w:p>
        </w:tc>
        <w:tc>
          <w:tcPr>
            <w:tcW w:w="4389" w:type="dxa"/>
            <w:gridSpan w:val="5"/>
            <w:vMerge w:val="restart"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:rsidR="00A234E4" w:rsidRDefault="00A234E4" w:rsidP="008F02F9">
            <w:pPr>
              <w:jc w:val="left"/>
            </w:pPr>
          </w:p>
        </w:tc>
        <w:tc>
          <w:tcPr>
            <w:tcW w:w="435" w:type="dxa"/>
            <w:tcBorders>
              <w:bottom w:val="nil"/>
            </w:tcBorders>
          </w:tcPr>
          <w:p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053" w:type="dxa"/>
            <w:gridSpan w:val="2"/>
            <w:vMerge w:val="restart"/>
            <w:tcBorders>
              <w:right w:val="single" w:sz="8" w:space="0" w:color="auto"/>
            </w:tcBorders>
          </w:tcPr>
          <w:p w:rsidR="00A234E4" w:rsidRDefault="0026373D" w:rsidP="0026373D">
            <w:pPr>
              <w:spacing w:line="480" w:lineRule="auto"/>
              <w:jc w:val="left"/>
            </w:pPr>
            <w:r>
              <w:rPr>
                <w:rFonts w:hint="eastAsia"/>
              </w:rPr>
              <w:t>平成</w:t>
            </w:r>
            <w:r w:rsidR="00A234E4">
              <w:rPr>
                <w:rFonts w:hint="eastAsia"/>
              </w:rPr>
              <w:t xml:space="preserve">　　年　　月　　日</w:t>
            </w:r>
          </w:p>
        </w:tc>
      </w:tr>
      <w:tr w:rsidR="00A234E4" w:rsidTr="00E86166">
        <w:trPr>
          <w:trHeight w:val="390"/>
        </w:trPr>
        <w:tc>
          <w:tcPr>
            <w:tcW w:w="1520" w:type="dxa"/>
            <w:vMerge/>
            <w:tcBorders>
              <w:left w:val="single" w:sz="8" w:space="0" w:color="auto"/>
            </w:tcBorders>
          </w:tcPr>
          <w:p w:rsidR="00A234E4" w:rsidRPr="00A234E4" w:rsidRDefault="00A234E4" w:rsidP="008F02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5"/>
            <w:vMerge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</w:t>
            </w:r>
          </w:p>
        </w:tc>
        <w:tc>
          <w:tcPr>
            <w:tcW w:w="3053" w:type="dxa"/>
            <w:gridSpan w:val="2"/>
            <w:vMerge/>
            <w:tcBorders>
              <w:right w:val="single" w:sz="8" w:space="0" w:color="auto"/>
            </w:tcBorders>
          </w:tcPr>
          <w:p w:rsidR="00A234E4" w:rsidRDefault="00A234E4" w:rsidP="00A234E4">
            <w:pPr>
              <w:ind w:left="237"/>
              <w:jc w:val="left"/>
            </w:pPr>
          </w:p>
        </w:tc>
      </w:tr>
      <w:tr w:rsidR="00A234E4" w:rsidTr="00E86166">
        <w:trPr>
          <w:trHeight w:val="360"/>
        </w:trPr>
        <w:tc>
          <w:tcPr>
            <w:tcW w:w="1520" w:type="dxa"/>
            <w:vMerge w:val="restart"/>
            <w:tcBorders>
              <w:left w:val="single" w:sz="8" w:space="0" w:color="auto"/>
            </w:tcBorders>
          </w:tcPr>
          <w:p w:rsidR="00A234E4" w:rsidRPr="00A234E4" w:rsidRDefault="00A234E4" w:rsidP="00855765">
            <w:pPr>
              <w:jc w:val="center"/>
              <w:rPr>
                <w:kern w:val="0"/>
                <w:sz w:val="20"/>
                <w:szCs w:val="20"/>
              </w:rPr>
            </w:pPr>
            <w:r w:rsidRPr="00A234E4">
              <w:rPr>
                <w:rFonts w:hint="eastAsia"/>
                <w:kern w:val="0"/>
                <w:sz w:val="20"/>
                <w:szCs w:val="20"/>
              </w:rPr>
              <w:t>学部・学科</w:t>
            </w:r>
            <w:r w:rsidR="00DC5B64"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DC5B64">
              <w:rPr>
                <w:rFonts w:hint="eastAsia"/>
                <w:kern w:val="0"/>
                <w:sz w:val="20"/>
                <w:szCs w:val="20"/>
              </w:rPr>
              <w:t>課程・ｺｰｽ名</w:t>
            </w:r>
          </w:p>
        </w:tc>
        <w:tc>
          <w:tcPr>
            <w:tcW w:w="4389" w:type="dxa"/>
            <w:gridSpan w:val="5"/>
            <w:vMerge w:val="restart"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:rsidR="00A234E4" w:rsidRPr="00EA191A" w:rsidRDefault="00A234E4" w:rsidP="00EA191A">
            <w:pPr>
              <w:ind w:firstLineChars="1200" w:firstLine="2537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488" w:type="dxa"/>
            <w:gridSpan w:val="3"/>
            <w:tcBorders>
              <w:right w:val="single" w:sz="8" w:space="0" w:color="auto"/>
            </w:tcBorders>
          </w:tcPr>
          <w:p w:rsidR="00A234E4" w:rsidRPr="00EA191A" w:rsidRDefault="00B54F75" w:rsidP="00B54F75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修</w:t>
            </w:r>
            <w:r w:rsidR="00A234E4" w:rsidRPr="00EA191A">
              <w:rPr>
                <w:rFonts w:hint="eastAsia"/>
                <w:sz w:val="20"/>
                <w:szCs w:val="20"/>
              </w:rPr>
              <w:t xml:space="preserve">業年限　　　年　　　</w:t>
            </w:r>
            <w:r w:rsidR="00A234E4" w:rsidRPr="00EA191A">
              <w:rPr>
                <w:rFonts w:hint="eastAsia"/>
                <w:sz w:val="20"/>
                <w:szCs w:val="20"/>
              </w:rPr>
              <w:t xml:space="preserve">  </w:t>
            </w:r>
            <w:r w:rsidR="00A234E4" w:rsidRPr="00EA191A">
              <w:rPr>
                <w:rFonts w:hint="eastAsia"/>
                <w:sz w:val="20"/>
                <w:szCs w:val="20"/>
              </w:rPr>
              <w:t>箇月</w:t>
            </w:r>
          </w:p>
        </w:tc>
      </w:tr>
      <w:tr w:rsidR="00A234E4" w:rsidTr="00E86166">
        <w:trPr>
          <w:trHeight w:val="438"/>
        </w:trPr>
        <w:tc>
          <w:tcPr>
            <w:tcW w:w="1520" w:type="dxa"/>
            <w:vMerge/>
            <w:tcBorders>
              <w:left w:val="single" w:sz="8" w:space="0" w:color="auto"/>
            </w:tcBorders>
          </w:tcPr>
          <w:p w:rsidR="00A234E4" w:rsidRPr="00A234E4" w:rsidRDefault="00A234E4" w:rsidP="00A234E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389" w:type="dxa"/>
            <w:gridSpan w:val="5"/>
            <w:vMerge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tcBorders>
              <w:right w:val="single" w:sz="8" w:space="0" w:color="auto"/>
            </w:tcBorders>
          </w:tcPr>
          <w:p w:rsidR="00A234E4" w:rsidRPr="00EA191A" w:rsidRDefault="00A234E4" w:rsidP="0026373D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卒業予定</w:t>
            </w:r>
            <w:r w:rsidR="0026373D">
              <w:rPr>
                <w:rFonts w:hint="eastAsia"/>
                <w:sz w:val="20"/>
                <w:szCs w:val="20"/>
              </w:rPr>
              <w:t xml:space="preserve"> </w:t>
            </w:r>
            <w:r w:rsidR="0026373D">
              <w:rPr>
                <w:rFonts w:hint="eastAsia"/>
                <w:sz w:val="20"/>
                <w:szCs w:val="20"/>
              </w:rPr>
              <w:t>平成</w:t>
            </w:r>
            <w:r w:rsidRPr="00EA191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22A4D" w:rsidRPr="00A234E4" w:rsidTr="00E86166">
        <w:trPr>
          <w:trHeight w:val="482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22A4D" w:rsidRDefault="00C60B7F" w:rsidP="00822A4D">
            <w:pPr>
              <w:spacing w:line="360" w:lineRule="auto"/>
            </w:pPr>
            <w:r w:rsidRPr="00515565">
              <w:rPr>
                <w:rFonts w:hint="eastAsia"/>
                <w:w w:val="82"/>
                <w:kern w:val="0"/>
                <w:fitText w:val="1216" w:id="1163160320"/>
              </w:rPr>
              <w:t>修了</w:t>
            </w:r>
            <w:r w:rsidR="008173F4" w:rsidRPr="00515565">
              <w:rPr>
                <w:rFonts w:hint="eastAsia"/>
                <w:w w:val="82"/>
                <w:kern w:val="0"/>
                <w:fitText w:val="1216" w:id="1163160320"/>
              </w:rPr>
              <w:t>後の就労</w:t>
            </w:r>
            <w:r w:rsidR="008173F4" w:rsidRPr="00515565">
              <w:rPr>
                <w:rFonts w:hint="eastAsia"/>
                <w:spacing w:val="10"/>
                <w:w w:val="82"/>
                <w:kern w:val="0"/>
                <w:fitText w:val="1216" w:id="1163160320"/>
              </w:rPr>
              <w:t>先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822A4D" w:rsidRPr="00EA191A" w:rsidRDefault="008173F4" w:rsidP="008173F4">
            <w:pPr>
              <w:spacing w:line="360" w:lineRule="auto"/>
              <w:ind w:firstLineChars="100" w:firstLine="221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（希望・内定）</w:t>
            </w:r>
          </w:p>
        </w:tc>
      </w:tr>
      <w:tr w:rsidR="008173F4" w:rsidRPr="00A234E4" w:rsidTr="00E86166">
        <w:trPr>
          <w:trHeight w:val="486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EA191A" w:rsidRDefault="00DC5B64" w:rsidP="00D81476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貸付</w:t>
            </w:r>
            <w:r w:rsidR="008173F4" w:rsidRPr="00EA191A">
              <w:rPr>
                <w:rFonts w:hint="eastAsia"/>
                <w:kern w:val="0"/>
                <w:sz w:val="20"/>
                <w:szCs w:val="20"/>
              </w:rPr>
              <w:t>申請期間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8173F4" w:rsidRPr="00EA191A" w:rsidRDefault="0026373D" w:rsidP="00537F58">
            <w:pPr>
              <w:spacing w:line="360" w:lineRule="auto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212E52">
              <w:rPr>
                <w:rFonts w:hint="eastAsia"/>
                <w:sz w:val="20"/>
                <w:szCs w:val="20"/>
              </w:rPr>
              <w:t xml:space="preserve">　　　年　　月　　から　</w:t>
            </w:r>
            <w:r>
              <w:rPr>
                <w:rFonts w:hint="eastAsia"/>
                <w:sz w:val="20"/>
                <w:szCs w:val="20"/>
              </w:rPr>
              <w:t>平成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　　年　　月　　まで（　　箇月）</w:t>
            </w:r>
          </w:p>
        </w:tc>
      </w:tr>
      <w:tr w:rsidR="008173F4" w:rsidTr="00E86166">
        <w:trPr>
          <w:trHeight w:val="477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B54F75" w:rsidRDefault="008173F4" w:rsidP="00C60B7F">
            <w:pPr>
              <w:spacing w:line="360" w:lineRule="auto"/>
              <w:rPr>
                <w:sz w:val="20"/>
                <w:szCs w:val="20"/>
              </w:rPr>
            </w:pPr>
            <w:r w:rsidRPr="00515565">
              <w:rPr>
                <w:rFonts w:hint="eastAsia"/>
                <w:spacing w:val="69"/>
                <w:kern w:val="0"/>
                <w:sz w:val="20"/>
                <w:szCs w:val="20"/>
                <w:fitText w:val="1216" w:id="1163111170"/>
              </w:rPr>
              <w:t>申請金</w:t>
            </w:r>
            <w:r w:rsidRPr="00515565">
              <w:rPr>
                <w:rFonts w:hint="eastAsia"/>
                <w:spacing w:val="1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AA2E8A" w:rsidRPr="008173F4" w:rsidRDefault="00C60B7F" w:rsidP="00C60B7F">
            <w:pPr>
              <w:widowControl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0B7F">
              <w:rPr>
                <w:rFonts w:hint="eastAsia"/>
                <w:sz w:val="20"/>
                <w:szCs w:val="20"/>
              </w:rPr>
              <w:t>介護福祉士実務者研修受講費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円（</w:t>
            </w:r>
            <w:r>
              <w:rPr>
                <w:rFonts w:hint="eastAsia"/>
                <w:sz w:val="18"/>
                <w:szCs w:val="18"/>
              </w:rPr>
              <w:t>200,000</w:t>
            </w:r>
            <w:r>
              <w:rPr>
                <w:rFonts w:hint="eastAsia"/>
                <w:sz w:val="18"/>
                <w:szCs w:val="18"/>
              </w:rPr>
              <w:t>円以内）</w:t>
            </w:r>
          </w:p>
        </w:tc>
      </w:tr>
      <w:tr w:rsidR="00C60B7F" w:rsidTr="00E86166">
        <w:trPr>
          <w:trHeight w:val="495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C60B7F" w:rsidRPr="00C60B7F" w:rsidRDefault="00C60B7F" w:rsidP="00C60B7F">
            <w:pPr>
              <w:spacing w:line="480" w:lineRule="auto"/>
              <w:rPr>
                <w:kern w:val="0"/>
                <w:sz w:val="20"/>
                <w:szCs w:val="20"/>
              </w:rPr>
            </w:pPr>
            <w:r w:rsidRPr="00515565">
              <w:rPr>
                <w:rFonts w:hint="eastAsia"/>
                <w:spacing w:val="87"/>
                <w:kern w:val="0"/>
                <w:sz w:val="20"/>
                <w:szCs w:val="20"/>
                <w:fitText w:val="1326" w:id="1163119616"/>
              </w:rPr>
              <w:t>返還時</w:t>
            </w:r>
            <w:r w:rsidRPr="00515565">
              <w:rPr>
                <w:rFonts w:hint="eastAsia"/>
                <w:spacing w:val="2"/>
                <w:kern w:val="0"/>
                <w:sz w:val="20"/>
                <w:szCs w:val="20"/>
                <w:fitText w:val="1326" w:id="1163119616"/>
              </w:rPr>
              <w:t>期</w:t>
            </w:r>
          </w:p>
        </w:tc>
        <w:tc>
          <w:tcPr>
            <w:tcW w:w="7871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C60B7F" w:rsidRDefault="00C60B7F" w:rsidP="0026373D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26373D">
              <w:rPr>
                <w:rFonts w:hint="eastAsia"/>
              </w:rPr>
              <w:t>平成</w:t>
            </w:r>
            <w:r w:rsidR="00212E52">
              <w:rPr>
                <w:rFonts w:hint="eastAsia"/>
                <w:sz w:val="20"/>
                <w:szCs w:val="20"/>
              </w:rPr>
              <w:t xml:space="preserve">　　　</w:t>
            </w:r>
            <w:r w:rsidR="00515565">
              <w:rPr>
                <w:rFonts w:hint="eastAsia"/>
                <w:sz w:val="20"/>
                <w:szCs w:val="20"/>
              </w:rPr>
              <w:t xml:space="preserve"> </w:t>
            </w:r>
            <w:r w:rsidR="00515565">
              <w:rPr>
                <w:rFonts w:hint="eastAsia"/>
                <w:sz w:val="20"/>
                <w:szCs w:val="20"/>
              </w:rPr>
              <w:t xml:space="preserve">年　　月　　</w:t>
            </w:r>
            <w:r w:rsidR="00515565">
              <w:rPr>
                <w:sz w:val="20"/>
                <w:szCs w:val="20"/>
              </w:rPr>
              <w:t xml:space="preserve">  </w:t>
            </w:r>
            <w:r w:rsidR="00515565">
              <w:rPr>
                <w:rFonts w:hint="eastAsia"/>
                <w:sz w:val="20"/>
                <w:szCs w:val="20"/>
              </w:rPr>
              <w:t xml:space="preserve">から　</w:t>
            </w:r>
            <w:r w:rsidR="0026373D">
              <w:rPr>
                <w:rFonts w:hint="eastAsia"/>
                <w:sz w:val="20"/>
                <w:szCs w:val="20"/>
              </w:rPr>
              <w:t>平成</w:t>
            </w:r>
            <w:r w:rsidR="00212E52">
              <w:rPr>
                <w:rFonts w:hint="eastAsia"/>
                <w:sz w:val="20"/>
                <w:szCs w:val="20"/>
              </w:rPr>
              <w:t xml:space="preserve">　</w:t>
            </w:r>
            <w:r w:rsidR="00515565">
              <w:rPr>
                <w:rFonts w:hint="eastAsia"/>
                <w:sz w:val="20"/>
                <w:szCs w:val="20"/>
              </w:rPr>
              <w:t xml:space="preserve">   </w:t>
            </w:r>
            <w:r w:rsidRPr="00EA191A">
              <w:rPr>
                <w:rFonts w:hint="eastAsia"/>
                <w:sz w:val="20"/>
                <w:szCs w:val="20"/>
              </w:rPr>
              <w:t>年　　月</w:t>
            </w:r>
            <w:r w:rsidR="00515565">
              <w:rPr>
                <w:rFonts w:hint="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Pr="00EA191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8173F4" w:rsidTr="00E86166">
        <w:trPr>
          <w:trHeight w:val="330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B54F75" w:rsidRDefault="008173F4" w:rsidP="008F02F9">
            <w:pPr>
              <w:rPr>
                <w:sz w:val="20"/>
                <w:szCs w:val="20"/>
              </w:rPr>
            </w:pPr>
            <w:r w:rsidRPr="00515565">
              <w:rPr>
                <w:rFonts w:hint="eastAsia"/>
                <w:spacing w:val="87"/>
                <w:kern w:val="0"/>
                <w:sz w:val="20"/>
                <w:szCs w:val="20"/>
                <w:fitText w:val="1326" w:id="1163119617"/>
              </w:rPr>
              <w:t>返還方</w:t>
            </w:r>
            <w:r w:rsidRPr="00515565">
              <w:rPr>
                <w:rFonts w:hint="eastAsia"/>
                <w:spacing w:val="2"/>
                <w:kern w:val="0"/>
                <w:sz w:val="20"/>
                <w:szCs w:val="20"/>
                <w:fitText w:val="1326" w:id="1163119617"/>
              </w:rPr>
              <w:t>法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8173F4" w:rsidRPr="00EA191A" w:rsidRDefault="008173F4" w:rsidP="00822A4D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C60B7F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>月　賦　　・　　半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・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一</w:t>
            </w:r>
            <w:r w:rsidRP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8173F4" w:rsidTr="00E86166">
        <w:trPr>
          <w:trHeight w:val="1643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173F4" w:rsidRPr="001A3CFD" w:rsidRDefault="008173F4" w:rsidP="008F02F9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t>他の公的給付・貸付又は修学資金等申請借用状況</w:t>
            </w:r>
          </w:p>
        </w:tc>
        <w:tc>
          <w:tcPr>
            <w:tcW w:w="7871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8173F4" w:rsidRPr="00EA191A" w:rsidRDefault="008173F4" w:rsidP="001A3CFD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:rsidR="008173F4" w:rsidRPr="00EA191A" w:rsidRDefault="008173F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8173F4" w:rsidRPr="00A64E4C" w:rsidRDefault="00515565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8.2pt;margin-top:6.6pt;width:265.2pt;height:0;z-index:251660288" o:connectortype="straight" strokeweight="1.5pt">
                  <v:stroke dashstyle="1 1"/>
                </v:shape>
              </w:pic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173F4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:rsidR="00855765" w:rsidRDefault="00855765" w:rsidP="00DC5B64">
      <w:pPr>
        <w:widowControl/>
        <w:jc w:val="left"/>
        <w:sectPr w:rsidR="00855765" w:rsidSect="00F57C45">
          <w:pgSz w:w="11907" w:h="16839" w:code="9"/>
          <w:pgMar w:top="1361" w:right="1247" w:bottom="1247" w:left="1361" w:header="851" w:footer="992" w:gutter="0"/>
          <w:cols w:space="425"/>
          <w:docGrid w:type="linesAndChars" w:linePitch="338" w:charSpace="2330"/>
        </w:sectPr>
      </w:pPr>
    </w:p>
    <w:tbl>
      <w:tblPr>
        <w:tblpPr w:leftFromText="142" w:rightFromText="142" w:vertAnchor="page" w:horzAnchor="margin" w:tblpY="1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667"/>
        <w:gridCol w:w="662"/>
        <w:gridCol w:w="662"/>
        <w:gridCol w:w="1099"/>
        <w:gridCol w:w="658"/>
        <w:gridCol w:w="1193"/>
        <w:gridCol w:w="1907"/>
        <w:gridCol w:w="1887"/>
      </w:tblGrid>
      <w:tr w:rsidR="003B0DA6" w:rsidTr="00C91A1C">
        <w:trPr>
          <w:trHeight w:val="33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jc w:val="center"/>
              <w:rPr>
                <w:sz w:val="20"/>
                <w:szCs w:val="20"/>
              </w:rPr>
            </w:pP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・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賞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罰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67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C91A1C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62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2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43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A6" w:rsidRPr="00EA191A" w:rsidRDefault="003B0DA6" w:rsidP="00C91A1C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歴・職歴・免許・賞罰など種類別にまとめて書くこと。</w:t>
            </w:r>
          </w:p>
        </w:tc>
      </w:tr>
      <w:tr w:rsidR="003B0DA6" w:rsidTr="00C91A1C">
        <w:trPr>
          <w:trHeight w:val="328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43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C91A1C">
        <w:trPr>
          <w:trHeight w:val="30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C91A1C">
        <w:trPr>
          <w:trHeight w:val="291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C91A1C">
        <w:trPr>
          <w:trHeight w:val="29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C91A1C">
        <w:trPr>
          <w:trHeight w:val="282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C91A1C">
            <w:pPr>
              <w:jc w:val="center"/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</w:tr>
      <w:tr w:rsidR="003B0DA6" w:rsidTr="00C91A1C">
        <w:trPr>
          <w:trHeight w:val="2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C91A1C">
            <w:pPr>
              <w:jc w:val="center"/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</w:tr>
      <w:tr w:rsidR="003B0DA6" w:rsidTr="00C91A1C">
        <w:trPr>
          <w:trHeight w:val="42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3B0DA6" w:rsidRDefault="003B0DA6" w:rsidP="00C91A1C">
            <w:pPr>
              <w:jc w:val="center"/>
            </w:pPr>
          </w:p>
        </w:tc>
        <w:tc>
          <w:tcPr>
            <w:tcW w:w="667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</w:tr>
      <w:tr w:rsidR="00FD2252" w:rsidTr="00C91A1C">
        <w:trPr>
          <w:trHeight w:val="40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の家族の状況</w:t>
            </w:r>
          </w:p>
        </w:tc>
        <w:tc>
          <w:tcPr>
            <w:tcW w:w="667" w:type="dxa"/>
            <w:tcBorders>
              <w:top w:val="single" w:sz="8" w:space="0" w:color="auto"/>
              <w:bottom w:val="single" w:sz="4" w:space="0" w:color="auto"/>
            </w:tcBorders>
          </w:tcPr>
          <w:p w:rsidR="00FD2252" w:rsidRPr="00EA191A" w:rsidRDefault="00FD2252" w:rsidP="00C91A1C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423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FD2252" w:rsidRPr="00EA191A" w:rsidRDefault="00FD2252" w:rsidP="00C91A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</w:tcPr>
          <w:p w:rsidR="00FD2252" w:rsidRPr="00EA191A" w:rsidRDefault="00FD2252" w:rsidP="00C91A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93" w:type="dxa"/>
            <w:tcBorders>
              <w:top w:val="single" w:sz="8" w:space="0" w:color="auto"/>
              <w:bottom w:val="single" w:sz="4" w:space="0" w:color="auto"/>
            </w:tcBorders>
          </w:tcPr>
          <w:p w:rsidR="00FD2252" w:rsidRPr="00EA191A" w:rsidRDefault="00FD2252" w:rsidP="00C91A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565">
              <w:rPr>
                <w:rFonts w:hint="eastAsia"/>
                <w:spacing w:val="15"/>
                <w:w w:val="99"/>
                <w:kern w:val="0"/>
                <w:sz w:val="20"/>
                <w:szCs w:val="20"/>
                <w:fitText w:val="995" w:id="1163136512"/>
              </w:rPr>
              <w:t>同居・別</w:t>
            </w:r>
            <w:r w:rsidRPr="00515565">
              <w:rPr>
                <w:rFonts w:hint="eastAsia"/>
                <w:spacing w:val="-15"/>
                <w:w w:val="99"/>
                <w:kern w:val="0"/>
                <w:sz w:val="20"/>
                <w:szCs w:val="20"/>
                <w:fitText w:val="995" w:id="1163136512"/>
              </w:rPr>
              <w:t>居</w:t>
            </w:r>
          </w:p>
        </w:tc>
        <w:tc>
          <w:tcPr>
            <w:tcW w:w="1907" w:type="dxa"/>
            <w:tcBorders>
              <w:top w:val="single" w:sz="8" w:space="0" w:color="auto"/>
              <w:bottom w:val="single" w:sz="4" w:space="0" w:color="auto"/>
            </w:tcBorders>
          </w:tcPr>
          <w:p w:rsidR="00FD2252" w:rsidRPr="00EA191A" w:rsidRDefault="00FD2252" w:rsidP="00C91A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252" w:rsidRPr="00EA191A" w:rsidRDefault="00AA29DE" w:rsidP="00C91A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565">
              <w:rPr>
                <w:rFonts w:hint="eastAsia"/>
                <w:kern w:val="0"/>
                <w:sz w:val="20"/>
                <w:szCs w:val="20"/>
                <w:fitText w:val="1688" w:id="1197280256"/>
              </w:rPr>
              <w:t>平成</w:t>
            </w:r>
            <w:r w:rsidR="000A52FD" w:rsidRPr="00515565">
              <w:rPr>
                <w:rFonts w:asciiTheme="minorEastAsia" w:hAnsiTheme="minorEastAsia" w:hint="eastAsia"/>
                <w:kern w:val="0"/>
                <w:sz w:val="20"/>
                <w:szCs w:val="20"/>
                <w:fitText w:val="1688" w:id="1197280256"/>
              </w:rPr>
              <w:t xml:space="preserve">　</w:t>
            </w:r>
            <w:r w:rsidRPr="00515565">
              <w:rPr>
                <w:rFonts w:hint="eastAsia"/>
                <w:kern w:val="0"/>
                <w:sz w:val="20"/>
                <w:szCs w:val="20"/>
                <w:fitText w:val="1688" w:id="1197280256"/>
              </w:rPr>
              <w:t>年度課税額</w:t>
            </w:r>
          </w:p>
        </w:tc>
      </w:tr>
      <w:tr w:rsidR="00FD2252" w:rsidTr="00C91A1C">
        <w:trPr>
          <w:trHeight w:val="5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C91A1C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C91A1C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  <w:bdr w:val="single" w:sz="4" w:space="0" w:color="auto"/>
              </w:rPr>
              <w:t>同居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・別居</w:t>
            </w:r>
          </w:p>
        </w:tc>
        <w:tc>
          <w:tcPr>
            <w:tcW w:w="1907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C91A1C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C91A1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C91A1C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C91A1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C91A1C">
        <w:trPr>
          <w:trHeight w:val="465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C91A1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C91A1C">
        <w:trPr>
          <w:trHeight w:val="38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FD2252" w:rsidRPr="00EA191A" w:rsidRDefault="00FD2252" w:rsidP="00C91A1C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1C722A" w:rsidP="00C91A1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07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855765" w:rsidRPr="00C91A1C" w:rsidRDefault="00C91A1C" w:rsidP="00CE0F64">
      <w:pPr>
        <w:ind w:firstLineChars="4750" w:firstLine="8140"/>
        <w:rPr>
          <w:sz w:val="16"/>
          <w:szCs w:val="16"/>
        </w:rPr>
      </w:pPr>
      <w:r w:rsidRPr="00C91A1C">
        <w:rPr>
          <w:rFonts w:hint="eastAsia"/>
          <w:sz w:val="16"/>
          <w:szCs w:val="16"/>
          <w:bdr w:val="single" w:sz="4" w:space="0" w:color="auto"/>
        </w:rPr>
        <w:t>実務者研修</w:t>
      </w:r>
      <w:r w:rsidR="003B0DA6" w:rsidRPr="00C91A1C">
        <w:rPr>
          <w:rFonts w:hint="eastAsia"/>
          <w:sz w:val="16"/>
          <w:szCs w:val="16"/>
        </w:rPr>
        <w:t xml:space="preserve">　</w:t>
      </w:r>
    </w:p>
    <w:p w:rsidR="001D6F9C" w:rsidRDefault="001D6F9C"/>
    <w:p w:rsidR="00C91A1C" w:rsidRDefault="00C91A1C"/>
    <w:p w:rsidR="00A449C3" w:rsidRDefault="001C722A">
      <w:r>
        <w:rPr>
          <w:rFonts w:hint="eastAsia"/>
        </w:rPr>
        <w:t>【連帯保証人記入欄】</w:t>
      </w:r>
    </w:p>
    <w:p w:rsidR="00C91A1C" w:rsidRDefault="001C722A" w:rsidP="00196C0F">
      <w:pPr>
        <w:ind w:firstLineChars="200" w:firstLine="443"/>
        <w:rPr>
          <w:szCs w:val="21"/>
        </w:rPr>
      </w:pPr>
      <w:r w:rsidRPr="001D6F9C">
        <w:rPr>
          <w:rFonts w:hint="eastAsia"/>
          <w:szCs w:val="21"/>
        </w:rPr>
        <w:t>上記の申請に対し</w:t>
      </w:r>
      <w:r w:rsidR="00D81476" w:rsidRPr="001D6F9C">
        <w:rPr>
          <w:rFonts w:hint="eastAsia"/>
          <w:szCs w:val="21"/>
        </w:rPr>
        <w:t>、修学資金の貸付が決定された場合は、保証人として</w:t>
      </w:r>
      <w:r w:rsidR="00A71901" w:rsidRPr="001D6F9C">
        <w:rPr>
          <w:rFonts w:hint="eastAsia"/>
          <w:szCs w:val="21"/>
        </w:rPr>
        <w:t>連帯して</w:t>
      </w:r>
      <w:r w:rsidR="00196C0F">
        <w:rPr>
          <w:rFonts w:hint="eastAsia"/>
          <w:szCs w:val="21"/>
        </w:rPr>
        <w:t>介護福</w:t>
      </w:r>
    </w:p>
    <w:p w:rsidR="001C722A" w:rsidRPr="001D6F9C" w:rsidRDefault="00196C0F" w:rsidP="00196C0F">
      <w:pPr>
        <w:ind w:firstLineChars="100" w:firstLine="221"/>
        <w:rPr>
          <w:szCs w:val="21"/>
        </w:rPr>
      </w:pPr>
      <w:r>
        <w:rPr>
          <w:rFonts w:hint="eastAsia"/>
          <w:szCs w:val="21"/>
        </w:rPr>
        <w:t>祉士実務者研修受講資金の</w:t>
      </w:r>
      <w:r w:rsidR="00A71901" w:rsidRPr="001D6F9C">
        <w:rPr>
          <w:rFonts w:hint="eastAsia"/>
          <w:szCs w:val="21"/>
        </w:rPr>
        <w:t>債務を</w:t>
      </w:r>
      <w:r w:rsidR="00EA191A" w:rsidRPr="001D6F9C">
        <w:rPr>
          <w:rFonts w:hint="eastAsia"/>
          <w:szCs w:val="21"/>
        </w:rPr>
        <w:t>負担</w:t>
      </w:r>
      <w:r w:rsidR="00A71901" w:rsidRPr="001D6F9C">
        <w:rPr>
          <w:rFonts w:hint="eastAsia"/>
          <w:szCs w:val="21"/>
        </w:rPr>
        <w:t>します。</w:t>
      </w:r>
    </w:p>
    <w:p w:rsidR="00F8083B" w:rsidRDefault="00A71901" w:rsidP="001D6F9C">
      <w:pPr>
        <w:ind w:firstLineChars="200" w:firstLine="443"/>
        <w:rPr>
          <w:szCs w:val="21"/>
        </w:rPr>
      </w:pPr>
      <w:r w:rsidRPr="001D6F9C">
        <w:rPr>
          <w:rFonts w:hint="eastAsia"/>
          <w:szCs w:val="21"/>
        </w:rPr>
        <w:t>また、私は記入した個人情報については、本制度に必要な範囲で利用することに同意し</w:t>
      </w:r>
    </w:p>
    <w:p w:rsidR="00FD2252" w:rsidRPr="001D6F9C" w:rsidRDefault="00F8083B" w:rsidP="00F8083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A71901" w:rsidRPr="001D6F9C">
        <w:rPr>
          <w:rFonts w:hint="eastAsia"/>
          <w:szCs w:val="21"/>
        </w:rPr>
        <w:t>ます。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740"/>
        <w:gridCol w:w="365"/>
        <w:gridCol w:w="911"/>
        <w:gridCol w:w="1134"/>
        <w:gridCol w:w="1494"/>
      </w:tblGrid>
      <w:tr w:rsidR="00EB6379" w:rsidTr="004703F7">
        <w:trPr>
          <w:trHeight w:val="263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6379" w:rsidRDefault="00EB6379" w:rsidP="00BE6C20">
            <w:pPr>
              <w:rPr>
                <w:sz w:val="20"/>
                <w:szCs w:val="20"/>
              </w:rPr>
            </w:pPr>
          </w:p>
          <w:p w:rsidR="00EB6379" w:rsidRPr="00EA191A" w:rsidRDefault="00EB6379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EB6379" w:rsidRPr="00EA191A" w:rsidRDefault="00EB6379" w:rsidP="00BE6C20">
            <w:pPr>
              <w:rPr>
                <w:sz w:val="20"/>
                <w:szCs w:val="20"/>
              </w:rPr>
            </w:pPr>
          </w:p>
          <w:p w:rsidR="00EB6379" w:rsidRPr="00EA191A" w:rsidRDefault="00EB6379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EB6379" w:rsidRPr="00EA191A" w:rsidRDefault="00EB6379" w:rsidP="00BE6C20">
            <w:pPr>
              <w:rPr>
                <w:sz w:val="20"/>
                <w:szCs w:val="20"/>
              </w:rPr>
            </w:pPr>
          </w:p>
          <w:p w:rsidR="00EB6379" w:rsidRPr="00EA191A" w:rsidRDefault="00EB6379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EB6379" w:rsidRPr="00EA191A" w:rsidRDefault="00EB6379" w:rsidP="00BE6C20">
            <w:pPr>
              <w:rPr>
                <w:sz w:val="20"/>
                <w:szCs w:val="20"/>
              </w:rPr>
            </w:pPr>
          </w:p>
          <w:p w:rsidR="00EB6379" w:rsidRPr="00EA191A" w:rsidRDefault="00EB6379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EB6379" w:rsidRPr="00EA191A" w:rsidRDefault="00EB6379" w:rsidP="00BE6C20">
            <w:pPr>
              <w:rPr>
                <w:sz w:val="20"/>
                <w:szCs w:val="20"/>
              </w:rPr>
            </w:pPr>
          </w:p>
          <w:p w:rsidR="00EB6379" w:rsidRPr="00EA191A" w:rsidRDefault="00EB6379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6379" w:rsidRPr="00AA2E8A" w:rsidRDefault="00EB6379" w:rsidP="00BE6C20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</w:tcPr>
          <w:p w:rsidR="00EB6379" w:rsidRDefault="00EB6379" w:rsidP="00817C86"/>
        </w:tc>
        <w:tc>
          <w:tcPr>
            <w:tcW w:w="1276" w:type="dxa"/>
            <w:gridSpan w:val="2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B6379" w:rsidRPr="00E86166" w:rsidRDefault="00EB6379" w:rsidP="000E1F97">
            <w:pPr>
              <w:jc w:val="center"/>
              <w:rPr>
                <w:sz w:val="18"/>
                <w:szCs w:val="18"/>
              </w:rPr>
            </w:pPr>
            <w:r w:rsidRPr="00E86166">
              <w:rPr>
                <w:rFonts w:hint="eastAsia"/>
                <w:sz w:val="18"/>
                <w:szCs w:val="18"/>
              </w:rPr>
              <w:t>実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B6379" w:rsidRPr="00EA191A" w:rsidRDefault="00EB6379" w:rsidP="00AA2E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EB6379" w:rsidRPr="00A8624F" w:rsidRDefault="00EB6379" w:rsidP="00AA2E8A">
            <w:pPr>
              <w:jc w:val="center"/>
              <w:rPr>
                <w:sz w:val="16"/>
                <w:szCs w:val="16"/>
              </w:rPr>
            </w:pPr>
            <w:r w:rsidRPr="00A8624F">
              <w:rPr>
                <w:rFonts w:hint="eastAsia"/>
                <w:sz w:val="16"/>
                <w:szCs w:val="16"/>
              </w:rPr>
              <w:t>申請者との関係</w:t>
            </w:r>
          </w:p>
        </w:tc>
      </w:tr>
      <w:tr w:rsidR="00EB6379" w:rsidTr="004703F7">
        <w:trPr>
          <w:trHeight w:val="775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6379" w:rsidRPr="00EA191A" w:rsidRDefault="00EB6379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379" w:rsidRPr="00EA191A" w:rsidRDefault="00EB6379" w:rsidP="00BE6C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4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B6379" w:rsidRDefault="00EB6379" w:rsidP="00817C86">
            <w:pPr>
              <w:spacing w:line="360" w:lineRule="auto"/>
              <w:ind w:left="261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6379" w:rsidRDefault="00EB6379" w:rsidP="00890A48">
            <w:pPr>
              <w:spacing w:line="360" w:lineRule="auto"/>
              <w:rPr>
                <w:sz w:val="18"/>
                <w:szCs w:val="18"/>
              </w:rPr>
            </w:pPr>
          </w:p>
          <w:p w:rsidR="00EB6379" w:rsidRPr="0098048B" w:rsidRDefault="00EB6379" w:rsidP="00890A4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6379" w:rsidRDefault="00EB6379" w:rsidP="00EB637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9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EB6379" w:rsidRDefault="00EB6379" w:rsidP="00A71901"/>
        </w:tc>
      </w:tr>
      <w:tr w:rsidR="00BE6C20" w:rsidTr="000E1F97">
        <w:trPr>
          <w:trHeight w:val="317"/>
          <w:jc w:val="center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BE6C20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Pr="00EA191A" w:rsidRDefault="0026373D" w:rsidP="0026373D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B8498F">
              <w:rPr>
                <w:rFonts w:hint="eastAsia"/>
                <w:sz w:val="20"/>
                <w:szCs w:val="20"/>
              </w:rPr>
              <w:t xml:space="preserve">　　　　年　　　　月　　　　日　　　年齢　　　　歳</w:t>
            </w:r>
          </w:p>
        </w:tc>
      </w:tr>
      <w:tr w:rsidR="00BE6C20" w:rsidTr="000E1F97">
        <w:trPr>
          <w:trHeight w:val="633"/>
          <w:jc w:val="center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EA191A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>
            <w:r>
              <w:rPr>
                <w:rFonts w:hint="eastAsia"/>
              </w:rPr>
              <w:t xml:space="preserve">〒　　　－　</w:t>
            </w:r>
          </w:p>
          <w:p w:rsidR="00BE6C20" w:rsidRDefault="00BE6C20" w:rsidP="00A7190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BE6C20" w:rsidTr="000E1F97">
        <w:trPr>
          <w:trHeight w:val="495"/>
          <w:jc w:val="center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/>
        </w:tc>
      </w:tr>
      <w:tr w:rsidR="00BE6C20" w:rsidTr="000E1F97">
        <w:trPr>
          <w:trHeight w:val="630"/>
          <w:jc w:val="center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BE6C20">
            <w:r>
              <w:rPr>
                <w:rFonts w:hint="eastAsia"/>
              </w:rPr>
              <w:t xml:space="preserve">〒　　　－　</w:t>
            </w:r>
          </w:p>
          <w:p w:rsidR="00BE6C20" w:rsidRDefault="00BE6C20" w:rsidP="00B54F7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BE6C20" w:rsidRPr="00EA191A" w:rsidTr="000E1F97">
        <w:trPr>
          <w:trHeight w:val="329"/>
          <w:jc w:val="center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54F75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BE6C20" w:rsidRPr="00EA191A">
              <w:rPr>
                <w:rFonts w:hint="eastAsia"/>
                <w:sz w:val="20"/>
                <w:szCs w:val="20"/>
              </w:rPr>
              <w:t xml:space="preserve">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6C20" w:rsidRPr="00EA191A" w:rsidRDefault="00B54F75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6451F0" w:rsidRDefault="006451F0" w:rsidP="006451F0">
      <w:pPr>
        <w:rPr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※連帯保証人の印鑑登録証明書、所得を証明する書類を添付すること。</w:t>
      </w:r>
    </w:p>
    <w:p w:rsidR="00FD2252" w:rsidRPr="006451F0" w:rsidRDefault="00FD2252" w:rsidP="001D6F9C">
      <w:pPr>
        <w:rPr>
          <w:sz w:val="20"/>
          <w:szCs w:val="20"/>
        </w:rPr>
      </w:pPr>
    </w:p>
    <w:sectPr w:rsidR="00FD2252" w:rsidRPr="006451F0" w:rsidSect="00C60B7F">
      <w:type w:val="evenPage"/>
      <w:pgSz w:w="11906" w:h="16838" w:code="9"/>
      <w:pgMar w:top="1134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9C" w:rsidRDefault="00B11B9C" w:rsidP="00AA2E8A">
      <w:r>
        <w:separator/>
      </w:r>
    </w:p>
  </w:endnote>
  <w:endnote w:type="continuationSeparator" w:id="0">
    <w:p w:rsidR="00B11B9C" w:rsidRDefault="00B11B9C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9C" w:rsidRDefault="00B11B9C" w:rsidP="00AA2E8A">
      <w:r>
        <w:separator/>
      </w:r>
    </w:p>
  </w:footnote>
  <w:footnote w:type="continuationSeparator" w:id="0">
    <w:p w:rsidR="00B11B9C" w:rsidRDefault="00B11B9C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E"/>
    <w:rsid w:val="00016320"/>
    <w:rsid w:val="000529E0"/>
    <w:rsid w:val="000A16E1"/>
    <w:rsid w:val="000A52FD"/>
    <w:rsid w:val="000B0101"/>
    <w:rsid w:val="000E1F97"/>
    <w:rsid w:val="000F75F3"/>
    <w:rsid w:val="00126C66"/>
    <w:rsid w:val="00154BA8"/>
    <w:rsid w:val="00196C0F"/>
    <w:rsid w:val="001A3CFD"/>
    <w:rsid w:val="001C4A4D"/>
    <w:rsid w:val="001C722A"/>
    <w:rsid w:val="001D6F9C"/>
    <w:rsid w:val="001E1A8F"/>
    <w:rsid w:val="001E761F"/>
    <w:rsid w:val="001F02C1"/>
    <w:rsid w:val="00212E52"/>
    <w:rsid w:val="00256BAC"/>
    <w:rsid w:val="0026373D"/>
    <w:rsid w:val="003B0DA6"/>
    <w:rsid w:val="0040355E"/>
    <w:rsid w:val="00447685"/>
    <w:rsid w:val="004703F7"/>
    <w:rsid w:val="00471473"/>
    <w:rsid w:val="00477E36"/>
    <w:rsid w:val="00483E2E"/>
    <w:rsid w:val="004C6187"/>
    <w:rsid w:val="004D76DC"/>
    <w:rsid w:val="00515565"/>
    <w:rsid w:val="00537F58"/>
    <w:rsid w:val="00582051"/>
    <w:rsid w:val="005F7C18"/>
    <w:rsid w:val="00614040"/>
    <w:rsid w:val="006451F0"/>
    <w:rsid w:val="006556F0"/>
    <w:rsid w:val="00687DA4"/>
    <w:rsid w:val="006A54F2"/>
    <w:rsid w:val="006C5147"/>
    <w:rsid w:val="00733D12"/>
    <w:rsid w:val="007642DC"/>
    <w:rsid w:val="00780E31"/>
    <w:rsid w:val="007A06DE"/>
    <w:rsid w:val="007C0FBE"/>
    <w:rsid w:val="007E61A1"/>
    <w:rsid w:val="008173F4"/>
    <w:rsid w:val="00817C86"/>
    <w:rsid w:val="008229FB"/>
    <w:rsid w:val="00822A4D"/>
    <w:rsid w:val="00855765"/>
    <w:rsid w:val="008632E7"/>
    <w:rsid w:val="00884368"/>
    <w:rsid w:val="00890A48"/>
    <w:rsid w:val="008A564F"/>
    <w:rsid w:val="008B23AB"/>
    <w:rsid w:val="008F02F9"/>
    <w:rsid w:val="0094440D"/>
    <w:rsid w:val="00961742"/>
    <w:rsid w:val="0096718C"/>
    <w:rsid w:val="00973390"/>
    <w:rsid w:val="0098048B"/>
    <w:rsid w:val="00A234E4"/>
    <w:rsid w:val="00A449C3"/>
    <w:rsid w:val="00A51B37"/>
    <w:rsid w:val="00A64E4C"/>
    <w:rsid w:val="00A71901"/>
    <w:rsid w:val="00A8624F"/>
    <w:rsid w:val="00AA29DE"/>
    <w:rsid w:val="00AA2E8A"/>
    <w:rsid w:val="00B07DCA"/>
    <w:rsid w:val="00B11B9C"/>
    <w:rsid w:val="00B27D0A"/>
    <w:rsid w:val="00B54F75"/>
    <w:rsid w:val="00B60808"/>
    <w:rsid w:val="00B8498F"/>
    <w:rsid w:val="00BE6C20"/>
    <w:rsid w:val="00C217FA"/>
    <w:rsid w:val="00C60B7F"/>
    <w:rsid w:val="00C6507D"/>
    <w:rsid w:val="00C7439D"/>
    <w:rsid w:val="00C74F8B"/>
    <w:rsid w:val="00C7628B"/>
    <w:rsid w:val="00C87D70"/>
    <w:rsid w:val="00C91A1C"/>
    <w:rsid w:val="00CB4B6D"/>
    <w:rsid w:val="00CC54A0"/>
    <w:rsid w:val="00CE0F64"/>
    <w:rsid w:val="00D06A90"/>
    <w:rsid w:val="00D506C4"/>
    <w:rsid w:val="00D81476"/>
    <w:rsid w:val="00D9419C"/>
    <w:rsid w:val="00DC5B64"/>
    <w:rsid w:val="00DD13C9"/>
    <w:rsid w:val="00E03276"/>
    <w:rsid w:val="00E6630A"/>
    <w:rsid w:val="00E86166"/>
    <w:rsid w:val="00EA191A"/>
    <w:rsid w:val="00EB6379"/>
    <w:rsid w:val="00EF16E5"/>
    <w:rsid w:val="00F112EB"/>
    <w:rsid w:val="00F55251"/>
    <w:rsid w:val="00F57C45"/>
    <w:rsid w:val="00F60DA2"/>
    <w:rsid w:val="00F8083B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B84610E3-735A-4C6D-AC9B-13830B1F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980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80FE-9CDB-4EBB-99C8-1068281E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nishino</cp:lastModifiedBy>
  <cp:revision>4</cp:revision>
  <cp:lastPrinted>2017-03-03T02:32:00Z</cp:lastPrinted>
  <dcterms:created xsi:type="dcterms:W3CDTF">2017-03-01T00:07:00Z</dcterms:created>
  <dcterms:modified xsi:type="dcterms:W3CDTF">2017-03-03T02:33:00Z</dcterms:modified>
</cp:coreProperties>
</file>